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-1131629115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Style w:val="TableGrid"/>
            <w:tblpPr w:leftFromText="180" w:rightFromText="180" w:vertAnchor="page" w:horzAnchor="margin" w:tblpXSpec="center" w:tblpY="1186"/>
            <w:tblW w:w="10467" w:type="dxa"/>
            <w:jc w:val="center"/>
            <w:tblLook w:val="0480" w:firstRow="0" w:lastRow="0" w:firstColumn="1" w:lastColumn="0" w:noHBand="0" w:noVBand="1"/>
          </w:tblPr>
          <w:tblGrid>
            <w:gridCol w:w="1938"/>
            <w:gridCol w:w="678"/>
            <w:gridCol w:w="2482"/>
            <w:gridCol w:w="1134"/>
            <w:gridCol w:w="851"/>
            <w:gridCol w:w="1134"/>
            <w:gridCol w:w="2250"/>
          </w:tblGrid>
          <w:tr w:rsidR="00862AEB" w:rsidRPr="00826C42" w14:paraId="1FA9AB69" w14:textId="77777777" w:rsidTr="004A6198">
            <w:trPr>
              <w:trHeight w:val="419"/>
              <w:jc w:val="center"/>
            </w:trPr>
            <w:tc>
              <w:tcPr>
                <w:tcW w:w="26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783E310" w14:textId="5E388333" w:rsidR="00862AEB" w:rsidRPr="006C2D76" w:rsidRDefault="00862AEB" w:rsidP="004A6198">
                <w:pPr>
                  <w:spacing w:before="120"/>
                  <w:jc w:val="both"/>
                  <w:rPr>
                    <w:rFonts w:cstheme="minorHAnsi"/>
                    <w:b/>
                    <w:bCs/>
                    <w:color w:val="767171" w:themeColor="background2" w:themeShade="80"/>
                    <w:sz w:val="24"/>
                    <w:szCs w:val="24"/>
                  </w:rPr>
                </w:pPr>
                <w:r w:rsidRPr="006C2D76">
                  <w:rPr>
                    <w:b/>
                    <w:bCs/>
                  </w:rPr>
                  <w:t xml:space="preserve">Office use only: </w:t>
                </w: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59AA9B27" w14:textId="19B2AA85" w:rsidR="00862AEB" w:rsidRPr="006C2D76" w:rsidRDefault="00862AEB" w:rsidP="004A6198">
                <w:pPr>
                  <w:spacing w:before="120"/>
                  <w:jc w:val="both"/>
                  <w:rPr>
                    <w:rFonts w:cstheme="minorHAnsi"/>
                    <w:b/>
                    <w:bCs/>
                    <w:color w:val="767171" w:themeColor="background2" w:themeShade="80"/>
                    <w:sz w:val="24"/>
                    <w:szCs w:val="24"/>
                  </w:rPr>
                </w:pPr>
              </w:p>
            </w:tc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10F05CE" w14:textId="1A725986" w:rsidR="00862AEB" w:rsidRPr="006C2D76" w:rsidRDefault="00862AEB" w:rsidP="004A6198">
                <w:pPr>
                  <w:spacing w:before="120"/>
                  <w:jc w:val="both"/>
                  <w:rPr>
                    <w:rFonts w:cstheme="minorHAnsi"/>
                    <w:b/>
                    <w:bCs/>
                    <w:color w:val="767171" w:themeColor="background2" w:themeShade="80"/>
                    <w:sz w:val="24"/>
                    <w:szCs w:val="24"/>
                  </w:rPr>
                </w:pPr>
                <w:r w:rsidRPr="006C2D76">
                  <w:rPr>
                    <w:rFonts w:cstheme="minorHAnsi"/>
                    <w:b/>
                    <w:bCs/>
                    <w:color w:val="767171" w:themeColor="background2" w:themeShade="80"/>
                    <w:sz w:val="24"/>
                    <w:szCs w:val="24"/>
                  </w:rPr>
                  <w:t>FCP</w:t>
                </w:r>
                <w:r w:rsidR="006C2D76" w:rsidRPr="006C2D76">
                  <w:rPr>
                    <w:rFonts w:cstheme="minorHAnsi"/>
                    <w:b/>
                    <w:bCs/>
                    <w:color w:val="767171" w:themeColor="background2" w:themeShade="80"/>
                    <w:sz w:val="24"/>
                    <w:szCs w:val="24"/>
                  </w:rPr>
                  <w:t>:</w:t>
                </w:r>
              </w:p>
            </w:tc>
            <w:tc>
              <w:tcPr>
                <w:tcW w:w="3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257BF66E" w14:textId="3D99D49F" w:rsidR="00862AEB" w:rsidRPr="006C2D76" w:rsidRDefault="00862AEB" w:rsidP="004A6198">
                <w:pPr>
                  <w:spacing w:before="120"/>
                  <w:jc w:val="both"/>
                  <w:rPr>
                    <w:rFonts w:cstheme="minorHAnsi"/>
                    <w:b/>
                    <w:bCs/>
                    <w:color w:val="767171" w:themeColor="background2" w:themeShade="80"/>
                    <w:sz w:val="24"/>
                    <w:szCs w:val="24"/>
                  </w:rPr>
                </w:pPr>
                <w:r w:rsidRPr="006C2D76">
                  <w:rPr>
                    <w:rFonts w:cstheme="minorHAnsi"/>
                    <w:b/>
                    <w:bCs/>
                    <w:color w:val="767171" w:themeColor="background2" w:themeShade="80"/>
                    <w:sz w:val="24"/>
                    <w:szCs w:val="24"/>
                  </w:rPr>
                  <w:t>REF</w:t>
                </w:r>
                <w:r w:rsidR="006C2D76" w:rsidRPr="006C2D76">
                  <w:rPr>
                    <w:rFonts w:cstheme="minorHAnsi"/>
                    <w:b/>
                    <w:bCs/>
                    <w:color w:val="767171" w:themeColor="background2" w:themeShade="80"/>
                    <w:sz w:val="24"/>
                    <w:szCs w:val="24"/>
                  </w:rPr>
                  <w:t>:</w:t>
                </w:r>
              </w:p>
            </w:tc>
          </w:tr>
          <w:tr w:rsidR="00862AEB" w:rsidRPr="00826C42" w14:paraId="059E2ECF" w14:textId="77777777" w:rsidTr="006C2D76">
            <w:trPr>
              <w:trHeight w:val="561"/>
              <w:jc w:val="center"/>
            </w:trPr>
            <w:tc>
              <w:tcPr>
                <w:tcW w:w="10467" w:type="dxa"/>
                <w:gridSpan w:val="7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9971F73" w14:textId="2D41A47F" w:rsidR="00862AEB" w:rsidRDefault="00862AEB" w:rsidP="00201E7B">
                <w:pPr>
                  <w:jc w:val="center"/>
                </w:pPr>
                <w:r w:rsidRPr="002545C2">
                  <w:rPr>
                    <w:rFonts w:cstheme="minorHAnsi"/>
                    <w:b/>
                    <w:bCs/>
                    <w:sz w:val="32"/>
                    <w:szCs w:val="32"/>
                  </w:rPr>
                  <w:t xml:space="preserve">Please complete fully and send </w:t>
                </w:r>
                <w:r w:rsidR="009066A0">
                  <w:rPr>
                    <w:rFonts w:cstheme="minorHAnsi"/>
                    <w:b/>
                    <w:bCs/>
                    <w:sz w:val="32"/>
                    <w:szCs w:val="32"/>
                  </w:rPr>
                  <w:t xml:space="preserve">directly </w:t>
                </w:r>
                <w:r w:rsidR="00201E7B">
                  <w:rPr>
                    <w:rFonts w:cstheme="minorHAnsi"/>
                    <w:b/>
                    <w:bCs/>
                    <w:sz w:val="32"/>
                    <w:szCs w:val="32"/>
                  </w:rPr>
                  <w:t xml:space="preserve">to Focused Care Practitioner: </w:t>
                </w:r>
              </w:p>
            </w:tc>
          </w:tr>
          <w:tr w:rsidR="002545C2" w:rsidRPr="00826C42" w14:paraId="226C5EF9" w14:textId="77777777" w:rsidTr="00C517A5">
            <w:trPr>
              <w:trHeight w:val="1228"/>
              <w:jc w:val="center"/>
            </w:trPr>
            <w:tc>
              <w:tcPr>
                <w:tcW w:w="10467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73C1A019" w14:textId="53F2372D" w:rsidR="00C517A5" w:rsidRDefault="002545C2" w:rsidP="002545C2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934986">
                  <w:rPr>
                    <w:rFonts w:ascii="Arial" w:hAnsi="Arial" w:cs="Arial"/>
                    <w:sz w:val="20"/>
                    <w:szCs w:val="20"/>
                  </w:rPr>
                  <w:t>Focused Care is suitable for patients who present with multiple issues that cross health and social boundaries often described as Failure to Thrive</w:t>
                </w:r>
                <w:r w:rsidR="0087604D">
                  <w:rPr>
                    <w:rFonts w:ascii="Arial" w:hAnsi="Arial" w:cs="Arial"/>
                    <w:sz w:val="20"/>
                    <w:szCs w:val="20"/>
                  </w:rPr>
                  <w:t xml:space="preserve"> (see attached sheet for full criteria)</w:t>
                </w:r>
              </w:p>
              <w:p w14:paraId="36024894" w14:textId="048EC253" w:rsidR="002545C2" w:rsidRPr="00934986" w:rsidRDefault="00862AEB" w:rsidP="002545C2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Please note that Focused Care is not an emergency service.  </w:t>
                </w:r>
              </w:p>
              <w:p w14:paraId="10A71AC7" w14:textId="17BA49EC" w:rsidR="002545C2" w:rsidRPr="00934986" w:rsidRDefault="002545C2" w:rsidP="002545C2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934986">
                  <w:rPr>
                    <w:rFonts w:ascii="Arial" w:hAnsi="Arial" w:cs="Arial"/>
                    <w:sz w:val="20"/>
                    <w:szCs w:val="20"/>
                  </w:rPr>
                  <w:t>If your patient is in acute mental health crisis you will need to also refer them to the crisis or RAID team.</w:t>
                </w:r>
              </w:p>
              <w:p w14:paraId="75BB02EE" w14:textId="0A798607" w:rsidR="002545C2" w:rsidRPr="00C517A5" w:rsidRDefault="002545C2" w:rsidP="00C517A5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4986">
                  <w:rPr>
                    <w:rFonts w:ascii="Arial" w:hAnsi="Arial" w:cs="Arial"/>
                    <w:sz w:val="20"/>
                    <w:szCs w:val="20"/>
                  </w:rPr>
                  <w:t>If your patient needs an urgent referral to safeguarding please do this directly, and do not delay this referral.</w:t>
                </w:r>
              </w:p>
            </w:tc>
          </w:tr>
          <w:tr w:rsidR="00502A0A" w:rsidRPr="00826C42" w14:paraId="3CF433CE" w14:textId="77777777" w:rsidTr="00502A0A">
            <w:trPr>
              <w:trHeight w:val="821"/>
              <w:jc w:val="center"/>
            </w:trPr>
            <w:tc>
              <w:tcPr>
                <w:tcW w:w="10467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1B4561D7" w14:textId="27894100" w:rsidR="00502A0A" w:rsidRDefault="00502A0A" w:rsidP="00502A0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7256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LEASE ENSURE PATIENT IS AWARE OF REFERRAL AND </w:t>
                </w:r>
                <w:r w:rsidRPr="00502A0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HAS GIVEN VERBAL CONSENT TO BE CONTACTED BY AND THEIR DETAILS SHARED WITH FOCUSED CARE. </w:t>
                </w:r>
              </w:p>
              <w:p w14:paraId="0A4CBCD0" w14:textId="4FC73000" w:rsidR="00502A0A" w:rsidRPr="00502A0A" w:rsidRDefault="00502A0A" w:rsidP="00502A0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02A0A">
                  <w:rPr>
                    <w:rFonts w:ascii="Arial" w:hAnsi="Arial" w:cs="Arial"/>
                    <w:b/>
                    <w:sz w:val="20"/>
                    <w:szCs w:val="20"/>
                  </w:rPr>
                  <w:t>FOCUSED CARE WILL GAIN FULL CONSENT ON INITIAL ASSESSMENT</w:t>
                </w:r>
              </w:p>
            </w:tc>
          </w:tr>
          <w:tr w:rsidR="002545C2" w:rsidRPr="00826C42" w14:paraId="68C33B8E" w14:textId="77777777" w:rsidTr="00897A6B">
            <w:trPr>
              <w:trHeight w:val="284"/>
              <w:jc w:val="center"/>
            </w:trPr>
            <w:tc>
              <w:tcPr>
                <w:tcW w:w="10467" w:type="dxa"/>
                <w:gridSpan w:val="7"/>
                <w:shd w:val="clear" w:color="auto" w:fill="D9D9D9" w:themeFill="background1" w:themeFillShade="D9"/>
              </w:tcPr>
              <w:p w14:paraId="31536E82" w14:textId="4DF63957" w:rsidR="002545C2" w:rsidRPr="002545C2" w:rsidRDefault="002545C2" w:rsidP="002545C2">
                <w:pPr>
                  <w:rPr>
                    <w:rFonts w:ascii="Arial" w:hAnsi="Arial" w:cs="Arial"/>
                    <w:b/>
                  </w:rPr>
                </w:pPr>
                <w:r w:rsidRPr="002545C2">
                  <w:rPr>
                    <w:rFonts w:ascii="Arial" w:hAnsi="Arial" w:cs="Arial"/>
                    <w:b/>
                  </w:rPr>
                  <w:t xml:space="preserve">Patient details: </w:t>
                </w:r>
              </w:p>
            </w:tc>
          </w:tr>
          <w:tr w:rsidR="00B8350E" w:rsidRPr="00826C42" w14:paraId="1129B60F" w14:textId="77777777" w:rsidTr="00B8350E">
            <w:trPr>
              <w:trHeight w:val="484"/>
              <w:jc w:val="center"/>
            </w:trPr>
            <w:tc>
              <w:tcPr>
                <w:tcW w:w="1938" w:type="dxa"/>
                <w:vAlign w:val="center"/>
              </w:tcPr>
              <w:p w14:paraId="24D0979F" w14:textId="56E9C87E" w:rsidR="00B8350E" w:rsidRPr="003D13B2" w:rsidRDefault="00B8350E" w:rsidP="00B8350E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>Full Name</w:t>
                </w:r>
              </w:p>
            </w:tc>
            <w:tc>
              <w:tcPr>
                <w:tcW w:w="5145" w:type="dxa"/>
                <w:gridSpan w:val="4"/>
              </w:tcPr>
              <w:p w14:paraId="71556ADA" w14:textId="77777777" w:rsidR="00B8350E" w:rsidRPr="003D13B2" w:rsidRDefault="00B8350E" w:rsidP="00B8350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74F120F5" w14:textId="1834907D" w:rsidR="00B8350E" w:rsidRPr="003D13B2" w:rsidRDefault="00B8350E" w:rsidP="00B8350E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sz w:val="20"/>
                    <w:szCs w:val="20"/>
                  </w:rPr>
                  <w:t>DOB:</w:t>
                </w:r>
              </w:p>
            </w:tc>
            <w:tc>
              <w:tcPr>
                <w:tcW w:w="2250" w:type="dxa"/>
              </w:tcPr>
              <w:p w14:paraId="618A4945" w14:textId="77777777" w:rsidR="00B8350E" w:rsidRPr="003D13B2" w:rsidRDefault="00B8350E" w:rsidP="00B8350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  <w:tr w:rsidR="00B8350E" w:rsidRPr="00826C42" w14:paraId="3E515201" w14:textId="77777777" w:rsidTr="00B8350E">
            <w:trPr>
              <w:trHeight w:val="774"/>
              <w:jc w:val="center"/>
            </w:trPr>
            <w:tc>
              <w:tcPr>
                <w:tcW w:w="1938" w:type="dxa"/>
                <w:vAlign w:val="center"/>
              </w:tcPr>
              <w:p w14:paraId="4047F65E" w14:textId="44F88AC1" w:rsidR="00B8350E" w:rsidRPr="003D13B2" w:rsidRDefault="00B8350E" w:rsidP="00B8350E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Address </w:t>
                </w:r>
              </w:p>
            </w:tc>
            <w:tc>
              <w:tcPr>
                <w:tcW w:w="5145" w:type="dxa"/>
                <w:gridSpan w:val="4"/>
                <w:vAlign w:val="center"/>
              </w:tcPr>
              <w:p w14:paraId="23C33F61" w14:textId="77777777" w:rsidR="00B8350E" w:rsidRPr="003D13B2" w:rsidRDefault="00B8350E" w:rsidP="00B8350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14632DCE" w14:textId="0DEFD78C" w:rsidR="00B8350E" w:rsidRPr="003D13B2" w:rsidRDefault="00B8350E" w:rsidP="00B835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sz w:val="20"/>
                    <w:szCs w:val="20"/>
                  </w:rPr>
                  <w:t xml:space="preserve">Postcode: </w:t>
                </w:r>
              </w:p>
            </w:tc>
            <w:tc>
              <w:tcPr>
                <w:tcW w:w="2250" w:type="dxa"/>
              </w:tcPr>
              <w:p w14:paraId="3BE0E8D7" w14:textId="77777777" w:rsidR="00B8350E" w:rsidRPr="003D13B2" w:rsidRDefault="00B8350E" w:rsidP="00B8350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  <w:tr w:rsidR="00B8350E" w:rsidRPr="00826C42" w14:paraId="28487629" w14:textId="77777777" w:rsidTr="00B8350E">
            <w:trPr>
              <w:trHeight w:val="408"/>
              <w:jc w:val="center"/>
            </w:trPr>
            <w:tc>
              <w:tcPr>
                <w:tcW w:w="1938" w:type="dxa"/>
                <w:vAlign w:val="center"/>
              </w:tcPr>
              <w:p w14:paraId="5540E34B" w14:textId="3F270580" w:rsidR="00B8350E" w:rsidRPr="003D13B2" w:rsidRDefault="00B8350E" w:rsidP="00B8350E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>NHS No.</w:t>
                </w:r>
              </w:p>
            </w:tc>
            <w:tc>
              <w:tcPr>
                <w:tcW w:w="5145" w:type="dxa"/>
                <w:gridSpan w:val="4"/>
              </w:tcPr>
              <w:p w14:paraId="355CA743" w14:textId="77777777" w:rsidR="00B8350E" w:rsidRPr="003D13B2" w:rsidRDefault="00B8350E" w:rsidP="00B8350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3E898836" w14:textId="4E4A296A" w:rsidR="00B8350E" w:rsidRPr="003D13B2" w:rsidRDefault="00B8350E" w:rsidP="00B8350E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EMIS No. </w:t>
                </w:r>
              </w:p>
            </w:tc>
            <w:tc>
              <w:tcPr>
                <w:tcW w:w="2250" w:type="dxa"/>
              </w:tcPr>
              <w:p w14:paraId="3D3B5569" w14:textId="77777777" w:rsidR="00B8350E" w:rsidRPr="003D13B2" w:rsidRDefault="00B8350E" w:rsidP="00B8350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  <w:tr w:rsidR="00B8350E" w:rsidRPr="00826C42" w14:paraId="29DD2149" w14:textId="77777777" w:rsidTr="00862AEB">
            <w:trPr>
              <w:trHeight w:val="479"/>
              <w:jc w:val="center"/>
            </w:trPr>
            <w:tc>
              <w:tcPr>
                <w:tcW w:w="1938" w:type="dxa"/>
                <w:vAlign w:val="center"/>
              </w:tcPr>
              <w:p w14:paraId="712696CB" w14:textId="06B5346A" w:rsidR="00B8350E" w:rsidRPr="003D13B2" w:rsidRDefault="003D13B2" w:rsidP="00B8350E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>Preferred Pt</w:t>
                </w:r>
                <w:r w:rsidR="00B8350E"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Contact number</w:t>
                </w:r>
              </w:p>
            </w:tc>
            <w:tc>
              <w:tcPr>
                <w:tcW w:w="8529" w:type="dxa"/>
                <w:gridSpan w:val="6"/>
              </w:tcPr>
              <w:p w14:paraId="7073E9CC" w14:textId="77777777" w:rsidR="00B8350E" w:rsidRPr="003D13B2" w:rsidRDefault="00B8350E" w:rsidP="00B8350E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8350E" w:rsidRPr="00826C42" w14:paraId="5FBFF007" w14:textId="77777777" w:rsidTr="005A0C6E">
            <w:trPr>
              <w:trHeight w:val="479"/>
              <w:jc w:val="center"/>
            </w:trPr>
            <w:tc>
              <w:tcPr>
                <w:tcW w:w="10467" w:type="dxa"/>
                <w:gridSpan w:val="7"/>
                <w:vAlign w:val="center"/>
              </w:tcPr>
              <w:p w14:paraId="0CB26F53" w14:textId="77777777" w:rsidR="00B8350E" w:rsidRPr="003D13B2" w:rsidRDefault="00B8350E" w:rsidP="003D13B2">
                <w:pPr>
                  <w:spacing w:after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>Language support required? (If Yes please provide details)</w:t>
                </w:r>
              </w:p>
              <w:p w14:paraId="5C87C5E6" w14:textId="3102E8FD" w:rsidR="003D13B2" w:rsidRPr="003D13B2" w:rsidRDefault="003D13B2" w:rsidP="003D13B2">
                <w:pPr>
                  <w:spacing w:after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Main spoken language: </w:t>
                </w:r>
              </w:p>
            </w:tc>
          </w:tr>
          <w:tr w:rsidR="00B8350E" w:rsidRPr="00826C42" w14:paraId="36304EB4" w14:textId="77777777" w:rsidTr="00897A6B">
            <w:trPr>
              <w:trHeight w:val="487"/>
              <w:jc w:val="center"/>
            </w:trPr>
            <w:tc>
              <w:tcPr>
                <w:tcW w:w="10467" w:type="dxa"/>
                <w:gridSpan w:val="7"/>
                <w:vAlign w:val="center"/>
              </w:tcPr>
              <w:p w14:paraId="2352AFD5" w14:textId="590AF872" w:rsidR="00B8350E" w:rsidRPr="003D13B2" w:rsidRDefault="00B8350E" w:rsidP="00B8350E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>Patient Medical Summary attached</w:t>
                </w:r>
                <w:r w:rsidR="00243CBD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/ Refer to EMIS</w:t>
                </w:r>
              </w:p>
            </w:tc>
          </w:tr>
          <w:tr w:rsidR="00B8350E" w:rsidRPr="00826C42" w14:paraId="1B9B9782" w14:textId="77777777" w:rsidTr="00502A0A">
            <w:trPr>
              <w:trHeight w:val="2289"/>
              <w:jc w:val="center"/>
            </w:trPr>
            <w:tc>
              <w:tcPr>
                <w:tcW w:w="10467" w:type="dxa"/>
                <w:gridSpan w:val="7"/>
                <w:vAlign w:val="center"/>
              </w:tcPr>
              <w:p w14:paraId="76481E70" w14:textId="6477C380" w:rsidR="00B8350E" w:rsidRPr="003D13B2" w:rsidRDefault="00B8350E" w:rsidP="00B8350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Risk Assessment for lone working staff safety: </w:t>
                </w:r>
              </w:p>
              <w:p w14:paraId="2C36528B" w14:textId="3527B5C3" w:rsidR="00B8350E" w:rsidRPr="003D13B2" w:rsidRDefault="00B8350E" w:rsidP="00B8350E">
                <w:pPr>
                  <w:spacing w:line="36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Does this patient have a history of violence?                                         </w:t>
                </w:r>
                <w:r w:rsid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Yes </w:t>
                </w:r>
                <w:r w:rsid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/ </w:t>
                </w: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>No (If yes please attach details)</w:t>
                </w:r>
              </w:p>
              <w:p w14:paraId="6E20FA20" w14:textId="3BD4A488" w:rsidR="00B8350E" w:rsidRPr="003D13B2" w:rsidRDefault="00B8350E" w:rsidP="00B8350E">
                <w:pPr>
                  <w:spacing w:line="36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>Is this patient unpredictable or abusive to staff?                                     Yes</w:t>
                </w:r>
                <w:r w:rsid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/ </w:t>
                </w: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No (If yes please attach details)</w:t>
                </w:r>
              </w:p>
              <w:p w14:paraId="7E7F2B1D" w14:textId="0C0102A1" w:rsidR="00B8350E" w:rsidRPr="003D13B2" w:rsidRDefault="00B8350E" w:rsidP="00B8350E">
                <w:pPr>
                  <w:spacing w:line="36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Is this patient known or suspected to be involved in serious crime?      </w:t>
                </w:r>
                <w:r w:rsidR="003D13B2"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Yes</w:t>
                </w:r>
                <w:r w:rsid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/ </w:t>
                </w:r>
                <w:r w:rsidR="003D13B2"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No </w:t>
                </w: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>(If yes please attach details)</w:t>
                </w:r>
              </w:p>
              <w:p w14:paraId="2B499117" w14:textId="77777777" w:rsidR="00B8350E" w:rsidRPr="003D13B2" w:rsidRDefault="00B8350E" w:rsidP="00B8350E">
                <w:pPr>
                  <w:spacing w:line="36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Do you have any other concerns we need to know ahead of visiting this patient?  </w:t>
                </w:r>
              </w:p>
              <w:p w14:paraId="2A9E7281" w14:textId="13ADBF64" w:rsidR="00B8350E" w:rsidRPr="003D13B2" w:rsidRDefault="00B8350E" w:rsidP="00B8350E">
                <w:pPr>
                  <w:spacing w:line="36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</w:t>
                </w:r>
                <w:r w:rsidR="003D13B2"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Yes</w:t>
                </w:r>
                <w:r w:rsid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/ </w:t>
                </w:r>
                <w:r w:rsidR="003D13B2"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No </w:t>
                </w: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>(If yes please attach details)</w:t>
                </w:r>
              </w:p>
            </w:tc>
          </w:tr>
          <w:tr w:rsidR="00B8350E" w:rsidRPr="00826C42" w14:paraId="70A1B7F3" w14:textId="77777777" w:rsidTr="003D13B2">
            <w:trPr>
              <w:trHeight w:val="848"/>
              <w:jc w:val="center"/>
            </w:trPr>
            <w:tc>
              <w:tcPr>
                <w:tcW w:w="10467" w:type="dxa"/>
                <w:gridSpan w:val="7"/>
                <w:tcBorders>
                  <w:bottom w:val="single" w:sz="4" w:space="0" w:color="auto"/>
                </w:tcBorders>
              </w:tcPr>
              <w:p w14:paraId="3B100522" w14:textId="4DAFF353" w:rsidR="00B8350E" w:rsidRPr="003D13B2" w:rsidRDefault="00B8350E" w:rsidP="00B8350E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Reason(s) for referral: </w:t>
                </w:r>
              </w:p>
            </w:tc>
          </w:tr>
          <w:tr w:rsidR="00B8350E" w:rsidRPr="00826C42" w14:paraId="2B3EEFC0" w14:textId="77777777" w:rsidTr="003D13B2">
            <w:trPr>
              <w:trHeight w:val="831"/>
              <w:jc w:val="center"/>
            </w:trPr>
            <w:tc>
              <w:tcPr>
                <w:tcW w:w="10467" w:type="dxa"/>
                <w:gridSpan w:val="7"/>
                <w:tcBorders>
                  <w:bottom w:val="single" w:sz="4" w:space="0" w:color="auto"/>
                </w:tcBorders>
              </w:tcPr>
              <w:p w14:paraId="071AD3E0" w14:textId="204512EC" w:rsidR="00B8350E" w:rsidRPr="003D13B2" w:rsidRDefault="00B8350E" w:rsidP="00B8350E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/>
                    <w:sz w:val="20"/>
                    <w:szCs w:val="20"/>
                  </w:rPr>
                  <w:t>Initial desired outcome of Focused Care Plan:</w:t>
                </w:r>
              </w:p>
            </w:tc>
          </w:tr>
          <w:tr w:rsidR="00D14CB9" w:rsidRPr="00826C42" w14:paraId="0EDDAC5B" w14:textId="77777777" w:rsidTr="00D14CB9">
            <w:trPr>
              <w:trHeight w:val="659"/>
              <w:jc w:val="center"/>
            </w:trPr>
            <w:tc>
              <w:tcPr>
                <w:tcW w:w="10467" w:type="dxa"/>
                <w:gridSpan w:val="7"/>
                <w:tcBorders>
                  <w:bottom w:val="single" w:sz="4" w:space="0" w:color="auto"/>
                </w:tcBorders>
              </w:tcPr>
              <w:p w14:paraId="057905BC" w14:textId="215181BF" w:rsidR="00D14CB9" w:rsidRPr="003D13B2" w:rsidRDefault="004A6198" w:rsidP="00B8350E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ny further comments and/or o</w:t>
                </w:r>
                <w:r w:rsidR="00D14CB9" w:rsidRPr="003D13B2">
                  <w:rPr>
                    <w:rFonts w:ascii="Arial" w:hAnsi="Arial" w:cs="Arial"/>
                    <w:b/>
                    <w:sz w:val="20"/>
                    <w:szCs w:val="20"/>
                  </w:rPr>
                  <w:t>ther known agencies involved?</w:t>
                </w:r>
              </w:p>
            </w:tc>
          </w:tr>
          <w:tr w:rsidR="00B8350E" w:rsidRPr="00826C42" w14:paraId="546197BA" w14:textId="77777777" w:rsidTr="00D14CB9">
            <w:trPr>
              <w:trHeight w:val="304"/>
              <w:jc w:val="center"/>
            </w:trPr>
            <w:tc>
              <w:tcPr>
                <w:tcW w:w="10467" w:type="dxa"/>
                <w:gridSpan w:val="7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14:paraId="6B7DCE56" w14:textId="2FC3C7AA" w:rsidR="00B8350E" w:rsidRPr="003D13B2" w:rsidRDefault="00B8350E" w:rsidP="00B8350E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/>
                    <w:sz w:val="20"/>
                    <w:szCs w:val="20"/>
                  </w:rPr>
                  <w:t>Referring surgery details:</w:t>
                </w:r>
              </w:p>
            </w:tc>
          </w:tr>
          <w:tr w:rsidR="00B8350E" w:rsidRPr="00826C42" w14:paraId="34072723" w14:textId="77777777" w:rsidTr="00502A0A">
            <w:trPr>
              <w:trHeight w:val="361"/>
              <w:jc w:val="center"/>
            </w:trPr>
            <w:tc>
              <w:tcPr>
                <w:tcW w:w="6232" w:type="dxa"/>
                <w:gridSpan w:val="4"/>
                <w:tcBorders>
                  <w:top w:val="single" w:sz="12" w:space="0" w:color="auto"/>
                </w:tcBorders>
              </w:tcPr>
              <w:p w14:paraId="6CE645F6" w14:textId="5BF5A8FC" w:rsidR="00B8350E" w:rsidRPr="003D13B2" w:rsidRDefault="00B8350E" w:rsidP="00B8350E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>Surgery Name:</w:t>
                </w:r>
              </w:p>
            </w:tc>
            <w:tc>
              <w:tcPr>
                <w:tcW w:w="4235" w:type="dxa"/>
                <w:gridSpan w:val="3"/>
                <w:tcBorders>
                  <w:top w:val="single" w:sz="12" w:space="0" w:color="auto"/>
                </w:tcBorders>
              </w:tcPr>
              <w:p w14:paraId="020FD265" w14:textId="4F852A66" w:rsidR="00B8350E" w:rsidRPr="003D13B2" w:rsidRDefault="00B8350E" w:rsidP="00B8350E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sz w:val="20"/>
                    <w:szCs w:val="20"/>
                  </w:rPr>
                  <w:t>Primary Care Network:</w:t>
                </w:r>
              </w:p>
            </w:tc>
          </w:tr>
          <w:tr w:rsidR="00B8350E" w:rsidRPr="00826C42" w14:paraId="558E99DA" w14:textId="77777777" w:rsidTr="00862AEB">
            <w:trPr>
              <w:trHeight w:val="402"/>
              <w:jc w:val="center"/>
            </w:trPr>
            <w:tc>
              <w:tcPr>
                <w:tcW w:w="10467" w:type="dxa"/>
                <w:gridSpan w:val="7"/>
              </w:tcPr>
              <w:p w14:paraId="476A56BE" w14:textId="023B256B" w:rsidR="00B8350E" w:rsidRPr="003D13B2" w:rsidRDefault="00B8350E" w:rsidP="00B8350E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Surgery contact number: </w:t>
                </w:r>
              </w:p>
            </w:tc>
          </w:tr>
          <w:tr w:rsidR="00B8350E" w:rsidRPr="00826C42" w14:paraId="602F514E" w14:textId="77777777" w:rsidTr="00862AEB">
            <w:trPr>
              <w:trHeight w:val="416"/>
              <w:jc w:val="center"/>
            </w:trPr>
            <w:tc>
              <w:tcPr>
                <w:tcW w:w="10467" w:type="dxa"/>
                <w:gridSpan w:val="7"/>
              </w:tcPr>
              <w:p w14:paraId="6CFDD05C" w14:textId="63E1230A" w:rsidR="00B8350E" w:rsidRPr="003D13B2" w:rsidRDefault="00B8350E" w:rsidP="00B8350E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Surgery contact email: </w:t>
                </w:r>
              </w:p>
            </w:tc>
          </w:tr>
          <w:tr w:rsidR="00B8350E" w:rsidRPr="00826C42" w14:paraId="3119AB97" w14:textId="77777777" w:rsidTr="00274C24">
            <w:trPr>
              <w:trHeight w:val="416"/>
              <w:jc w:val="center"/>
            </w:trPr>
            <w:tc>
              <w:tcPr>
                <w:tcW w:w="6232" w:type="dxa"/>
                <w:gridSpan w:val="4"/>
              </w:tcPr>
              <w:p w14:paraId="1DF573D7" w14:textId="2E994B75" w:rsidR="00B8350E" w:rsidRPr="003D13B2" w:rsidRDefault="00B8350E" w:rsidP="00B8350E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Name of referrer: </w:t>
                </w:r>
              </w:p>
            </w:tc>
            <w:tc>
              <w:tcPr>
                <w:tcW w:w="4235" w:type="dxa"/>
                <w:gridSpan w:val="3"/>
              </w:tcPr>
              <w:p w14:paraId="6C69C78F" w14:textId="49F09EA5" w:rsidR="00B8350E" w:rsidRPr="003D13B2" w:rsidRDefault="00B8350E" w:rsidP="00B8350E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Referrer contact: </w:t>
                </w:r>
              </w:p>
            </w:tc>
          </w:tr>
          <w:tr w:rsidR="00B8350E" w:rsidRPr="00826C42" w14:paraId="54F315EF" w14:textId="77777777" w:rsidTr="00862AEB">
            <w:trPr>
              <w:trHeight w:val="416"/>
              <w:jc w:val="center"/>
            </w:trPr>
            <w:tc>
              <w:tcPr>
                <w:tcW w:w="6232" w:type="dxa"/>
                <w:gridSpan w:val="4"/>
              </w:tcPr>
              <w:p w14:paraId="5E6A55DC" w14:textId="19F975EF" w:rsidR="00B8350E" w:rsidRPr="003D13B2" w:rsidRDefault="00B8350E" w:rsidP="00B8350E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>Surgery Link GP</w:t>
                </w:r>
                <w:r w:rsidR="004A6198">
                  <w:rPr>
                    <w:rFonts w:ascii="Arial" w:hAnsi="Arial" w:cs="Arial"/>
                    <w:bCs/>
                    <w:sz w:val="20"/>
                    <w:szCs w:val="20"/>
                  </w:rPr>
                  <w:t>/Clinician</w:t>
                </w:r>
                <w:r w:rsidRPr="003D13B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: </w:t>
                </w:r>
              </w:p>
            </w:tc>
            <w:tc>
              <w:tcPr>
                <w:tcW w:w="4235" w:type="dxa"/>
                <w:gridSpan w:val="3"/>
              </w:tcPr>
              <w:p w14:paraId="306CB1F0" w14:textId="69755FB5" w:rsidR="00B8350E" w:rsidRPr="003D13B2" w:rsidRDefault="00B8350E" w:rsidP="00B8350E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D13B2">
                  <w:rPr>
                    <w:rFonts w:ascii="Arial" w:hAnsi="Arial" w:cs="Arial"/>
                    <w:sz w:val="20"/>
                    <w:szCs w:val="20"/>
                  </w:rPr>
                  <w:t xml:space="preserve">Date of referral: </w:t>
                </w:r>
              </w:p>
            </w:tc>
          </w:tr>
        </w:tbl>
        <w:p w14:paraId="162B37B6" w14:textId="77777777" w:rsidR="0085556A" w:rsidRDefault="006C2D76" w:rsidP="00502A0A">
          <w:pPr>
            <w:jc w:val="right"/>
          </w:pPr>
          <w:r>
            <w:t>Please continue onto another sheet if required. End</w:t>
          </w:r>
        </w:p>
        <w:p w14:paraId="0DC346A4" w14:textId="77777777" w:rsidR="0085556A" w:rsidRDefault="00226533" w:rsidP="0085556A"/>
      </w:sdtContent>
    </w:sdt>
    <w:p w14:paraId="3A777700" w14:textId="0513FF7F" w:rsidR="0085556A" w:rsidRPr="0087604D" w:rsidRDefault="0085556A" w:rsidP="0085556A">
      <w:pPr>
        <w:spacing w:after="0"/>
        <w:jc w:val="center"/>
        <w:rPr>
          <w:rFonts w:ascii="Arial" w:hAnsi="Arial" w:cs="Arial"/>
          <w:b/>
          <w:u w:val="single"/>
        </w:rPr>
      </w:pPr>
      <w:r w:rsidRPr="0087604D">
        <w:rPr>
          <w:rFonts w:ascii="Arial" w:hAnsi="Arial" w:cs="Arial"/>
          <w:b/>
          <w:u w:val="single"/>
        </w:rPr>
        <w:lastRenderedPageBreak/>
        <w:t>Referral Criteria for Focused Care</w:t>
      </w:r>
    </w:p>
    <w:p w14:paraId="141D1657" w14:textId="77777777" w:rsidR="0085556A" w:rsidRPr="0085556A" w:rsidRDefault="0085556A" w:rsidP="0085556A">
      <w:pPr>
        <w:spacing w:after="0"/>
        <w:jc w:val="center"/>
        <w:rPr>
          <w:rFonts w:ascii="Arial" w:hAnsi="Arial" w:cs="Arial"/>
          <w:bCs/>
        </w:rPr>
      </w:pPr>
      <w:r w:rsidRPr="0085556A">
        <w:rPr>
          <w:rFonts w:ascii="Arial" w:hAnsi="Arial" w:cs="Arial"/>
          <w:bCs/>
        </w:rPr>
        <w:t>(prevention, promotion of independence, minimisation of risk)</w:t>
      </w:r>
    </w:p>
    <w:p w14:paraId="3AEECB31" w14:textId="2218ED31" w:rsidR="0085556A" w:rsidRPr="0085556A" w:rsidRDefault="00DF0502" w:rsidP="0085556A">
      <w:pPr>
        <w:numPr>
          <w:ilvl w:val="0"/>
          <w:numId w:val="1"/>
        </w:numPr>
        <w:tabs>
          <w:tab w:val="clear" w:pos="1155"/>
          <w:tab w:val="num" w:pos="1276"/>
        </w:tabs>
        <w:spacing w:after="0" w:line="240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5556A" w:rsidRPr="0085556A">
        <w:rPr>
          <w:rFonts w:ascii="Arial" w:hAnsi="Arial" w:cs="Arial"/>
          <w:bCs/>
        </w:rPr>
        <w:t>atients who do not respond well to present care plan</w:t>
      </w:r>
    </w:p>
    <w:p w14:paraId="75F5EA7E" w14:textId="6B755EFD" w:rsidR="0085556A" w:rsidRPr="0085556A" w:rsidRDefault="00DF0502" w:rsidP="0085556A">
      <w:pPr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5556A" w:rsidRPr="0085556A">
        <w:rPr>
          <w:rFonts w:ascii="Arial" w:hAnsi="Arial" w:cs="Arial"/>
          <w:bCs/>
        </w:rPr>
        <w:t>atients who abuse themselves or are abused by others (substance/sexual risk-takers etc)</w:t>
      </w:r>
    </w:p>
    <w:p w14:paraId="7631DFDA" w14:textId="5AE78ADC" w:rsidR="0085556A" w:rsidRPr="0085556A" w:rsidRDefault="00A42CC7" w:rsidP="0085556A">
      <w:pPr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85556A" w:rsidRPr="0085556A">
        <w:rPr>
          <w:rFonts w:ascii="Arial" w:hAnsi="Arial" w:cs="Arial"/>
          <w:bCs/>
        </w:rPr>
        <w:t>amilies who are already identified as having Child in Need or Child protection Care Plans i.e. do not provide “good enough” parenting</w:t>
      </w:r>
    </w:p>
    <w:p w14:paraId="7265A69A" w14:textId="2EBFC990" w:rsidR="0085556A" w:rsidRPr="0085556A" w:rsidRDefault="00DF0502" w:rsidP="0085556A">
      <w:pPr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5556A" w:rsidRPr="0085556A">
        <w:rPr>
          <w:rFonts w:ascii="Arial" w:hAnsi="Arial" w:cs="Arial"/>
          <w:bCs/>
        </w:rPr>
        <w:t>atients who have complex holistic health issues in their lives which impact their health, safety and independence</w:t>
      </w:r>
    </w:p>
    <w:p w14:paraId="40B55E40" w14:textId="77777777" w:rsidR="0085556A" w:rsidRPr="0085556A" w:rsidRDefault="0085556A" w:rsidP="0085556A">
      <w:pPr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</w:rPr>
      </w:pPr>
      <w:r w:rsidRPr="0085556A">
        <w:rPr>
          <w:rFonts w:ascii="Arial" w:hAnsi="Arial" w:cs="Arial"/>
          <w:bCs/>
        </w:rPr>
        <w:t>Those who are excluded from society for various reasons</w:t>
      </w:r>
    </w:p>
    <w:p w14:paraId="08EDA448" w14:textId="7C28C2CF" w:rsidR="0085556A" w:rsidRPr="0085556A" w:rsidRDefault="0085556A" w:rsidP="0085556A">
      <w:pPr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</w:rPr>
      </w:pPr>
      <w:r w:rsidRPr="0085556A">
        <w:rPr>
          <w:rFonts w:ascii="Arial" w:hAnsi="Arial" w:cs="Arial"/>
          <w:bCs/>
        </w:rPr>
        <w:t>Where neglect</w:t>
      </w:r>
      <w:r w:rsidR="00DF0502">
        <w:rPr>
          <w:rFonts w:ascii="Arial" w:hAnsi="Arial" w:cs="Arial"/>
          <w:bCs/>
        </w:rPr>
        <w:t xml:space="preserve"> or self-neglect</w:t>
      </w:r>
      <w:r w:rsidRPr="0085556A">
        <w:rPr>
          <w:rFonts w:ascii="Arial" w:hAnsi="Arial" w:cs="Arial"/>
          <w:bCs/>
        </w:rPr>
        <w:t xml:space="preserve"> is evident</w:t>
      </w:r>
    </w:p>
    <w:p w14:paraId="1FC40845" w14:textId="77777777" w:rsidR="0085556A" w:rsidRPr="0085556A" w:rsidRDefault="0085556A" w:rsidP="0085556A">
      <w:pPr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</w:rPr>
      </w:pPr>
      <w:r w:rsidRPr="0085556A">
        <w:rPr>
          <w:rFonts w:ascii="Arial" w:hAnsi="Arial" w:cs="Arial"/>
          <w:bCs/>
        </w:rPr>
        <w:t>Where other professionals or the community have serious concerns</w:t>
      </w:r>
    </w:p>
    <w:p w14:paraId="3E7DF5B1" w14:textId="77777777" w:rsidR="0085556A" w:rsidRPr="0085556A" w:rsidRDefault="0085556A" w:rsidP="0085556A">
      <w:pPr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</w:rPr>
      </w:pPr>
      <w:r w:rsidRPr="0085556A">
        <w:rPr>
          <w:rFonts w:ascii="Arial" w:hAnsi="Arial" w:cs="Arial"/>
          <w:bCs/>
        </w:rPr>
        <w:t>Non-compliance with or inappropriate accessing of services</w:t>
      </w:r>
    </w:p>
    <w:p w14:paraId="01474ABE" w14:textId="77777777" w:rsidR="0085556A" w:rsidRPr="0085556A" w:rsidRDefault="0085556A" w:rsidP="0085556A">
      <w:pPr>
        <w:spacing w:after="0" w:line="240" w:lineRule="auto"/>
        <w:ind w:left="567"/>
        <w:rPr>
          <w:rFonts w:ascii="Arial" w:hAnsi="Arial" w:cs="Arial"/>
          <w:bCs/>
        </w:rPr>
      </w:pPr>
    </w:p>
    <w:p w14:paraId="270AFA6C" w14:textId="77777777" w:rsidR="0085556A" w:rsidRPr="0085556A" w:rsidRDefault="0085556A" w:rsidP="0085556A">
      <w:pPr>
        <w:spacing w:after="0"/>
        <w:ind w:left="567" w:hanging="567"/>
        <w:rPr>
          <w:rFonts w:ascii="Arial" w:hAnsi="Arial" w:cs="Arial"/>
          <w:bCs/>
          <w:sz w:val="20"/>
          <w:szCs w:val="20"/>
          <w:u w:val="single"/>
        </w:rPr>
      </w:pPr>
      <w:r w:rsidRPr="0085556A">
        <w:rPr>
          <w:rFonts w:ascii="Arial" w:hAnsi="Arial" w:cs="Arial"/>
          <w:bCs/>
          <w:sz w:val="20"/>
          <w:szCs w:val="20"/>
          <w:u w:val="single"/>
        </w:rPr>
        <w:t xml:space="preserve">The patient/family will go on/off the Focused Care referrals if </w:t>
      </w:r>
    </w:p>
    <w:p w14:paraId="6B35B8D4" w14:textId="77777777" w:rsidR="0085556A" w:rsidRPr="0085556A" w:rsidRDefault="0085556A" w:rsidP="0085556A">
      <w:pPr>
        <w:spacing w:after="0"/>
        <w:ind w:left="567" w:hanging="567"/>
        <w:rPr>
          <w:rFonts w:ascii="Arial" w:hAnsi="Arial" w:cs="Arial"/>
          <w:bCs/>
          <w:sz w:val="20"/>
          <w:szCs w:val="20"/>
        </w:rPr>
      </w:pPr>
      <w:r w:rsidRPr="0085556A">
        <w:rPr>
          <w:rFonts w:ascii="Arial" w:hAnsi="Arial" w:cs="Arial"/>
          <w:bCs/>
          <w:sz w:val="20"/>
          <w:szCs w:val="20"/>
        </w:rPr>
        <w:t>…. 1) is ticked         …. 2 or more other criteria can be ticked</w:t>
      </w:r>
    </w:p>
    <w:p w14:paraId="2FD52378" w14:textId="77777777" w:rsidR="0085556A" w:rsidRDefault="0085556A" w:rsidP="0085556A"/>
    <w:sectPr w:rsidR="0085556A" w:rsidSect="00502A0A">
      <w:headerReference w:type="default" r:id="rId8"/>
      <w:footerReference w:type="default" r:id="rId9"/>
      <w:pgSz w:w="11906" w:h="16838"/>
      <w:pgMar w:top="720" w:right="720" w:bottom="720" w:left="720" w:header="510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54154" w14:textId="77777777" w:rsidR="00226533" w:rsidRDefault="00226533" w:rsidP="002D3608">
      <w:pPr>
        <w:spacing w:after="0" w:line="240" w:lineRule="auto"/>
      </w:pPr>
      <w:r>
        <w:separator/>
      </w:r>
    </w:p>
  </w:endnote>
  <w:endnote w:type="continuationSeparator" w:id="0">
    <w:p w14:paraId="28D988E4" w14:textId="77777777" w:rsidR="00226533" w:rsidRDefault="00226533" w:rsidP="002D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9083" w14:textId="112BD843" w:rsidR="00934986" w:rsidRDefault="00934986" w:rsidP="00934986">
    <w:pPr>
      <w:pStyle w:val="Footer"/>
      <w:jc w:val="center"/>
    </w:pPr>
    <w:r>
      <w:rPr>
        <w:noProof/>
        <w:sz w:val="36"/>
        <w:szCs w:val="36"/>
        <w:lang w:eastAsia="en-GB"/>
      </w:rPr>
      <w:drawing>
        <wp:anchor distT="0" distB="0" distL="114300" distR="114300" simplePos="0" relativeHeight="251656704" behindDoc="1" locked="0" layoutInCell="1" allowOverlap="1" wp14:anchorId="14CF2546" wp14:editId="3F1A2AE5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466725" cy="458470"/>
          <wp:effectExtent l="0" t="0" r="9525" b="0"/>
          <wp:wrapTight wrapText="bothSides">
            <wp:wrapPolygon edited="0">
              <wp:start x="4408" y="0"/>
              <wp:lineTo x="0" y="4488"/>
              <wp:lineTo x="0" y="16155"/>
              <wp:lineTo x="4408" y="20643"/>
              <wp:lineTo x="6171" y="20643"/>
              <wp:lineTo x="14106" y="20643"/>
              <wp:lineTo x="15869" y="20643"/>
              <wp:lineTo x="21159" y="16155"/>
              <wp:lineTo x="21159" y="5385"/>
              <wp:lineTo x="15869" y="0"/>
              <wp:lineTo x="440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cused Care heart 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ocused Care CIC, </w:t>
    </w:r>
    <w:hyperlink r:id="rId2" w:history="1">
      <w:r w:rsidRPr="00B210FA">
        <w:rPr>
          <w:rStyle w:val="Hyperlink"/>
        </w:rPr>
        <w:t>focused.care@nhs.net</w:t>
      </w:r>
    </w:hyperlink>
    <w:r>
      <w:t xml:space="preserve"> Registered Company no. 10543324</w:t>
    </w:r>
    <w:r w:rsidR="000B1664">
      <w:t xml:space="preserve">     </w:t>
    </w:r>
    <w:r w:rsidR="000B1664" w:rsidRPr="000B1664">
      <w:rPr>
        <w:sz w:val="16"/>
        <w:szCs w:val="16"/>
      </w:rPr>
      <w:t xml:space="preserve">JW V2 </w:t>
    </w:r>
    <w:r w:rsidR="000B1664">
      <w:rPr>
        <w:sz w:val="16"/>
        <w:szCs w:val="16"/>
      </w:rPr>
      <w:t>24/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62AE4" w14:textId="77777777" w:rsidR="00226533" w:rsidRDefault="00226533" w:rsidP="002D3608">
      <w:pPr>
        <w:spacing w:after="0" w:line="240" w:lineRule="auto"/>
      </w:pPr>
      <w:r>
        <w:separator/>
      </w:r>
    </w:p>
  </w:footnote>
  <w:footnote w:type="continuationSeparator" w:id="0">
    <w:p w14:paraId="3CE4D66D" w14:textId="77777777" w:rsidR="00226533" w:rsidRDefault="00226533" w:rsidP="002D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65DA" w14:textId="4D2BA055" w:rsidR="002D3608" w:rsidRPr="00502A0A" w:rsidRDefault="00213A5D" w:rsidP="00502A0A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  <w:lang w:eastAsia="en-GB"/>
      </w:rPr>
      <w:drawing>
        <wp:anchor distT="0" distB="0" distL="114300" distR="114300" simplePos="0" relativeHeight="251657728" behindDoc="0" locked="0" layoutInCell="1" allowOverlap="1" wp14:anchorId="4524D199" wp14:editId="34253175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624840" cy="581025"/>
          <wp:effectExtent l="0" t="0" r="3810" b="0"/>
          <wp:wrapTight wrapText="bothSides">
            <wp:wrapPolygon edited="0">
              <wp:start x="16332" y="21600"/>
              <wp:lineTo x="21600" y="18767"/>
              <wp:lineTo x="21600" y="3895"/>
              <wp:lineTo x="14356" y="1062"/>
              <wp:lineTo x="8429" y="1062"/>
              <wp:lineTo x="527" y="4603"/>
              <wp:lineTo x="527" y="17351"/>
              <wp:lineTo x="6454" y="21600"/>
              <wp:lineTo x="16332" y="21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cused Care heart 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25318" cy="5810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8A">
      <w:rPr>
        <w:sz w:val="36"/>
        <w:szCs w:val="36"/>
      </w:rPr>
      <w:t xml:space="preserve"> </w:t>
    </w:r>
    <w:r w:rsidRPr="00502A0A">
      <w:rPr>
        <w:b/>
        <w:sz w:val="36"/>
        <w:szCs w:val="36"/>
      </w:rPr>
      <w:t>Focused Care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697"/>
    <w:multiLevelType w:val="hybridMultilevel"/>
    <w:tmpl w:val="DD7A3296"/>
    <w:lvl w:ilvl="0" w:tplc="4904987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795504D3"/>
    <w:multiLevelType w:val="hybridMultilevel"/>
    <w:tmpl w:val="2318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608"/>
    <w:rsid w:val="00057805"/>
    <w:rsid w:val="0006398B"/>
    <w:rsid w:val="000911FE"/>
    <w:rsid w:val="0009418D"/>
    <w:rsid w:val="000B1664"/>
    <w:rsid w:val="001058CB"/>
    <w:rsid w:val="00120A88"/>
    <w:rsid w:val="00185320"/>
    <w:rsid w:val="00200F10"/>
    <w:rsid w:val="00201E7B"/>
    <w:rsid w:val="00213A5D"/>
    <w:rsid w:val="00226533"/>
    <w:rsid w:val="0023788A"/>
    <w:rsid w:val="00243CBD"/>
    <w:rsid w:val="002545C2"/>
    <w:rsid w:val="00267D21"/>
    <w:rsid w:val="002738D7"/>
    <w:rsid w:val="00274C24"/>
    <w:rsid w:val="00281DB0"/>
    <w:rsid w:val="002B509C"/>
    <w:rsid w:val="002C6D13"/>
    <w:rsid w:val="002D3608"/>
    <w:rsid w:val="003074A5"/>
    <w:rsid w:val="00316E9C"/>
    <w:rsid w:val="00341881"/>
    <w:rsid w:val="00360195"/>
    <w:rsid w:val="00380F6A"/>
    <w:rsid w:val="003A1D12"/>
    <w:rsid w:val="003C0A7B"/>
    <w:rsid w:val="003D13B2"/>
    <w:rsid w:val="00404C6F"/>
    <w:rsid w:val="00405DE5"/>
    <w:rsid w:val="00472563"/>
    <w:rsid w:val="004A4026"/>
    <w:rsid w:val="004A6198"/>
    <w:rsid w:val="004B2BF9"/>
    <w:rsid w:val="004B57C1"/>
    <w:rsid w:val="00502A0A"/>
    <w:rsid w:val="005C4494"/>
    <w:rsid w:val="005F3BD8"/>
    <w:rsid w:val="00661D5F"/>
    <w:rsid w:val="0066227B"/>
    <w:rsid w:val="00683FB8"/>
    <w:rsid w:val="006936A6"/>
    <w:rsid w:val="00695538"/>
    <w:rsid w:val="006A4715"/>
    <w:rsid w:val="006C2D76"/>
    <w:rsid w:val="0072666E"/>
    <w:rsid w:val="00747152"/>
    <w:rsid w:val="0076598C"/>
    <w:rsid w:val="007B31C9"/>
    <w:rsid w:val="007E5C39"/>
    <w:rsid w:val="007F04F1"/>
    <w:rsid w:val="00800197"/>
    <w:rsid w:val="00826C42"/>
    <w:rsid w:val="0085556A"/>
    <w:rsid w:val="00862AEB"/>
    <w:rsid w:val="0087604D"/>
    <w:rsid w:val="00897A6B"/>
    <w:rsid w:val="008D6F5F"/>
    <w:rsid w:val="008E35D1"/>
    <w:rsid w:val="00903766"/>
    <w:rsid w:val="009066A0"/>
    <w:rsid w:val="00934986"/>
    <w:rsid w:val="00940723"/>
    <w:rsid w:val="00954ABE"/>
    <w:rsid w:val="009B3600"/>
    <w:rsid w:val="009D330F"/>
    <w:rsid w:val="00A42CC7"/>
    <w:rsid w:val="00A849C7"/>
    <w:rsid w:val="00AE36DA"/>
    <w:rsid w:val="00AE6E68"/>
    <w:rsid w:val="00B0487E"/>
    <w:rsid w:val="00B04CED"/>
    <w:rsid w:val="00B0576E"/>
    <w:rsid w:val="00B06D74"/>
    <w:rsid w:val="00B8350E"/>
    <w:rsid w:val="00B83BF7"/>
    <w:rsid w:val="00BB3516"/>
    <w:rsid w:val="00BD3E69"/>
    <w:rsid w:val="00BD4B5C"/>
    <w:rsid w:val="00BD6E44"/>
    <w:rsid w:val="00BE1760"/>
    <w:rsid w:val="00BF14F6"/>
    <w:rsid w:val="00C517A5"/>
    <w:rsid w:val="00C63CBE"/>
    <w:rsid w:val="00C8548F"/>
    <w:rsid w:val="00C97E1E"/>
    <w:rsid w:val="00CB0D39"/>
    <w:rsid w:val="00D0404C"/>
    <w:rsid w:val="00D04433"/>
    <w:rsid w:val="00D14CB9"/>
    <w:rsid w:val="00D63141"/>
    <w:rsid w:val="00D81782"/>
    <w:rsid w:val="00DD2637"/>
    <w:rsid w:val="00DF0502"/>
    <w:rsid w:val="00E53940"/>
    <w:rsid w:val="00E5738E"/>
    <w:rsid w:val="00F11461"/>
    <w:rsid w:val="00F3532B"/>
    <w:rsid w:val="00F57A88"/>
    <w:rsid w:val="00F93558"/>
    <w:rsid w:val="00F9537D"/>
    <w:rsid w:val="00FA6B42"/>
    <w:rsid w:val="00F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426A"/>
  <w15:docId w15:val="{D6D2E222-DEF5-43ED-AD94-4830551B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08"/>
  </w:style>
  <w:style w:type="paragraph" w:styleId="Footer">
    <w:name w:val="footer"/>
    <w:basedOn w:val="Normal"/>
    <w:link w:val="FooterChar"/>
    <w:uiPriority w:val="99"/>
    <w:unhideWhenUsed/>
    <w:rsid w:val="002D3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08"/>
  </w:style>
  <w:style w:type="character" w:styleId="Hyperlink">
    <w:name w:val="Hyperlink"/>
    <w:basedOn w:val="DefaultParagraphFont"/>
    <w:rsid w:val="003A1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0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26C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6C4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04C6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4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cused.care@nhs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E54B-1835-431F-997B-E69491D8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</dc:creator>
  <cp:lastModifiedBy>Gemma Briggs</cp:lastModifiedBy>
  <cp:revision>3</cp:revision>
  <cp:lastPrinted>2020-02-17T10:05:00Z</cp:lastPrinted>
  <dcterms:created xsi:type="dcterms:W3CDTF">2020-02-17T10:07:00Z</dcterms:created>
  <dcterms:modified xsi:type="dcterms:W3CDTF">2020-11-20T11:07:00Z</dcterms:modified>
</cp:coreProperties>
</file>